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F41A23">
        <w:rPr>
          <w:b w:val="0"/>
          <w:sz w:val="26"/>
          <w:szCs w:val="26"/>
        </w:rPr>
        <w:t>711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8FA6-D3E2-4C0A-B3A1-FD590AC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